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926" w14:textId="77777777" w:rsidR="00DC3572" w:rsidRDefault="00DC3572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6DEBFA3C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3D4D5326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57AF0808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1274861E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7C2BD4CD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7E70FD24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2041121C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404B8696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6B2B995C" w14:textId="77777777" w:rsidR="00D46E66" w:rsidRDefault="00D46E66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23F3AA35" w14:textId="77777777" w:rsidR="00DC3572" w:rsidRDefault="00DC3572" w:rsidP="00DC3572">
      <w:pPr>
        <w:spacing w:line="276" w:lineRule="auto"/>
        <w:ind w:left="-426"/>
        <w:jc w:val="center"/>
        <w:rPr>
          <w:rFonts w:ascii="ConduitOSITC-ExtraLight" w:hAnsi="ConduitOSITC-ExtraLight"/>
          <w:b/>
          <w:bCs/>
          <w:sz w:val="27"/>
          <w:szCs w:val="27"/>
          <w:u w:val="single"/>
        </w:rPr>
      </w:pPr>
      <w:r w:rsidRPr="00DF707D">
        <w:rPr>
          <w:rFonts w:ascii="ConduitOSITC-ExtraLight" w:hAnsi="ConduitOSITC-ExtraLight"/>
          <w:b/>
          <w:bCs/>
          <w:sz w:val="27"/>
          <w:szCs w:val="27"/>
          <w:u w:val="single"/>
        </w:rPr>
        <w:t>TALON D’INSCRIPTION</w:t>
      </w:r>
      <w:r>
        <w:rPr>
          <w:rFonts w:ascii="ConduitOSITC-ExtraLight" w:hAnsi="ConduitOSITC-ExtraLight"/>
          <w:b/>
          <w:bCs/>
          <w:sz w:val="27"/>
          <w:szCs w:val="27"/>
          <w:u w:val="single"/>
        </w:rPr>
        <w:t xml:space="preserve"> A</w:t>
      </w:r>
    </w:p>
    <w:p w14:paraId="55D58620" w14:textId="77777777" w:rsidR="00DC3572" w:rsidRDefault="00DC3572" w:rsidP="00DC3572">
      <w:pPr>
        <w:spacing w:line="276" w:lineRule="auto"/>
        <w:ind w:left="-426"/>
        <w:jc w:val="center"/>
        <w:rPr>
          <w:rFonts w:ascii="ConduitOSITC-ExtraLight" w:hAnsi="ConduitOSITC-ExtraLight"/>
          <w:b/>
          <w:bCs/>
          <w:sz w:val="27"/>
          <w:szCs w:val="27"/>
          <w:u w:val="single"/>
        </w:rPr>
      </w:pPr>
      <w:r>
        <w:rPr>
          <w:rFonts w:ascii="ConduitOSITC-ExtraLight" w:hAnsi="ConduitOSITC-ExtraLight"/>
          <w:b/>
          <w:bCs/>
          <w:sz w:val="27"/>
          <w:szCs w:val="27"/>
          <w:u w:val="single"/>
        </w:rPr>
        <w:t>L’ASSEMBLEE GENERALE  2024 DE COURANT D’ART</w:t>
      </w:r>
    </w:p>
    <w:p w14:paraId="7B874F6A" w14:textId="77777777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b/>
          <w:bCs/>
          <w:sz w:val="27"/>
          <w:szCs w:val="27"/>
          <w:u w:val="single"/>
        </w:rPr>
      </w:pPr>
    </w:p>
    <w:p w14:paraId="10FE94E4" w14:textId="77777777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  <w:r>
        <w:rPr>
          <w:rFonts w:ascii="ConduitOSITC-ExtraLight" w:hAnsi="ConduitOSITC-ExtraLight"/>
          <w:sz w:val="27"/>
          <w:szCs w:val="27"/>
        </w:rPr>
        <w:t>Nom, Prénom : _____________________________________________</w:t>
      </w:r>
    </w:p>
    <w:p w14:paraId="11A29A37" w14:textId="77777777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</w:p>
    <w:p w14:paraId="2602E9FA" w14:textId="77777777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  <w:r>
        <w:rPr>
          <w:rFonts w:ascii="ConduitOSITC-ExtraLight" w:hAnsi="ConduitOSITC-ExtraLight"/>
          <w:sz w:val="27"/>
          <w:szCs w:val="27"/>
        </w:rPr>
        <w:t>Nombre de personnes : _______</w:t>
      </w:r>
    </w:p>
    <w:p w14:paraId="58D6E5EC" w14:textId="657745AB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  <w:r>
        <w:rPr>
          <w:rFonts w:ascii="ConduitOSITC-ExtraLight" w:hAnsi="ConduitOSITC-ExtraLight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38AE0" wp14:editId="67E55EEB">
                <wp:simplePos x="0" y="0"/>
                <wp:positionH relativeFrom="column">
                  <wp:posOffset>1884045</wp:posOffset>
                </wp:positionH>
                <wp:positionV relativeFrom="paragraph">
                  <wp:posOffset>245110</wp:posOffset>
                </wp:positionV>
                <wp:extent cx="200025" cy="209550"/>
                <wp:effectExtent l="7620" t="6985" r="11430" b="12065"/>
                <wp:wrapNone/>
                <wp:docPr id="9913046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AA3C0F" id="Rectangle 2" o:spid="_x0000_s1026" style="position:absolute;margin-left:148.35pt;margin-top:19.3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"/>
            </w:pict>
          </mc:Fallback>
        </mc:AlternateContent>
      </w:r>
    </w:p>
    <w:p w14:paraId="473F813A" w14:textId="374D45A9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  <w:r>
        <w:rPr>
          <w:rFonts w:ascii="ConduitOSITC-ExtraLight" w:hAnsi="ConduitOSITC-ExtraLight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39EE6" wp14:editId="5D0C2DFE">
                <wp:simplePos x="0" y="0"/>
                <wp:positionH relativeFrom="column">
                  <wp:posOffset>3884295</wp:posOffset>
                </wp:positionH>
                <wp:positionV relativeFrom="paragraph">
                  <wp:posOffset>13970</wp:posOffset>
                </wp:positionV>
                <wp:extent cx="200025" cy="209550"/>
                <wp:effectExtent l="7620" t="13970" r="11430" b="5080"/>
                <wp:wrapNone/>
                <wp:docPr id="11734438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FDFD98" id="Rectangle 1" o:spid="_x0000_s1026" style="position:absolute;margin-left:305.85pt;margin-top:1.1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"/>
            </w:pict>
          </mc:Fallback>
        </mc:AlternateContent>
      </w:r>
      <w:r>
        <w:rPr>
          <w:rFonts w:ascii="ConduitOSITC-ExtraLight" w:hAnsi="ConduitOSITC-ExtraLight"/>
          <w:sz w:val="27"/>
          <w:szCs w:val="27"/>
        </w:rPr>
        <w:t xml:space="preserve">Participe(nt) à l’Assemblée :                                   Au repas :  </w:t>
      </w:r>
    </w:p>
    <w:p w14:paraId="6A4D5686" w14:textId="77777777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</w:p>
    <w:p w14:paraId="33FD4552" w14:textId="77777777" w:rsidR="00DC3572" w:rsidRDefault="00DC3572" w:rsidP="00DC3572">
      <w:pPr>
        <w:spacing w:line="276" w:lineRule="auto"/>
        <w:ind w:left="-426"/>
        <w:rPr>
          <w:rFonts w:ascii="ConduitOSITC-ExtraLight" w:hAnsi="ConduitOSITC-ExtraLight"/>
          <w:sz w:val="27"/>
          <w:szCs w:val="27"/>
        </w:rPr>
      </w:pPr>
      <w:r>
        <w:rPr>
          <w:rFonts w:ascii="ConduitOSITC-ExtraLight" w:hAnsi="ConduitOSITC-ExtraLight"/>
          <w:sz w:val="27"/>
          <w:szCs w:val="27"/>
        </w:rPr>
        <w:t xml:space="preserve">A envoyer à : -    Courant d’Art, La </w:t>
      </w:r>
      <w:proofErr w:type="spellStart"/>
      <w:r>
        <w:rPr>
          <w:rFonts w:ascii="ConduitOSITC-ExtraLight" w:hAnsi="ConduitOSITC-ExtraLight"/>
          <w:sz w:val="27"/>
          <w:szCs w:val="27"/>
        </w:rPr>
        <w:t>Fauceillure</w:t>
      </w:r>
      <w:proofErr w:type="spellEnd"/>
      <w:r>
        <w:rPr>
          <w:rFonts w:ascii="ConduitOSITC-ExtraLight" w:hAnsi="ConduitOSITC-ExtraLight"/>
          <w:sz w:val="27"/>
          <w:szCs w:val="27"/>
        </w:rPr>
        <w:t xml:space="preserve"> 103, 2906 </w:t>
      </w:r>
      <w:proofErr w:type="spellStart"/>
      <w:r>
        <w:rPr>
          <w:rFonts w:ascii="ConduitOSITC-ExtraLight" w:hAnsi="ConduitOSITC-ExtraLight"/>
          <w:sz w:val="27"/>
          <w:szCs w:val="27"/>
        </w:rPr>
        <w:t>Chevenez</w:t>
      </w:r>
      <w:proofErr w:type="spellEnd"/>
      <w:r>
        <w:rPr>
          <w:rFonts w:ascii="ConduitOSITC-ExtraLight" w:hAnsi="ConduitOSITC-ExtraLight"/>
          <w:sz w:val="27"/>
          <w:szCs w:val="27"/>
        </w:rPr>
        <w:t xml:space="preserve"> </w:t>
      </w:r>
    </w:p>
    <w:p w14:paraId="1659312F" w14:textId="77777777" w:rsidR="00DC3572" w:rsidRPr="00DF707D" w:rsidRDefault="00DC3572" w:rsidP="00DC3572">
      <w:pPr>
        <w:numPr>
          <w:ilvl w:val="0"/>
          <w:numId w:val="1"/>
        </w:numPr>
        <w:spacing w:line="276" w:lineRule="auto"/>
        <w:rPr>
          <w:rFonts w:ascii="ConduitOSITC-ExtraLight" w:hAnsi="ConduitOSITC-ExtraLight"/>
          <w:sz w:val="27"/>
          <w:szCs w:val="27"/>
        </w:rPr>
      </w:pPr>
      <w:r>
        <w:rPr>
          <w:rFonts w:ascii="ConduitOSITC-ExtraLight" w:hAnsi="ConduitOSITC-ExtraLight"/>
          <w:sz w:val="27"/>
          <w:szCs w:val="27"/>
        </w:rPr>
        <w:t>info@courantdart.ch</w:t>
      </w:r>
    </w:p>
    <w:p w14:paraId="7DC0F3BD" w14:textId="77777777" w:rsidR="00DC3572" w:rsidRPr="00586F79" w:rsidRDefault="00DC3572" w:rsidP="00586F79">
      <w:pPr>
        <w:jc w:val="both"/>
        <w:rPr>
          <w:rFonts w:ascii="ConduitOSITC-ExtraLight" w:hAnsi="ConduitOSITC-ExtraLight"/>
          <w:caps/>
          <w:sz w:val="27"/>
          <w:szCs w:val="27"/>
          <w:lang w:val="fr-CH"/>
        </w:rPr>
      </w:pPr>
    </w:p>
    <w:p w14:paraId="04C58635" w14:textId="77777777" w:rsidR="00586F79" w:rsidRPr="008040A7" w:rsidRDefault="00586F79" w:rsidP="00586F79">
      <w:pPr>
        <w:tabs>
          <w:tab w:val="left" w:pos="4111"/>
        </w:tabs>
        <w:spacing w:line="240" w:lineRule="exact"/>
        <w:rPr>
          <w:rFonts w:ascii="ConduitOSITC-ExtraLight" w:hAnsi="ConduitOSITC-ExtraLight"/>
          <w:sz w:val="27"/>
          <w:szCs w:val="27"/>
        </w:rPr>
      </w:pPr>
    </w:p>
    <w:p w14:paraId="28BA45FE" w14:textId="77777777" w:rsidR="00586F79" w:rsidRPr="008040A7" w:rsidRDefault="00586F79" w:rsidP="00586F79">
      <w:pPr>
        <w:tabs>
          <w:tab w:val="left" w:pos="4111"/>
        </w:tabs>
        <w:spacing w:line="240" w:lineRule="exact"/>
        <w:rPr>
          <w:rFonts w:ascii="ConduitOSITC-ExtraLight" w:hAnsi="ConduitOSITC-ExtraLight"/>
          <w:sz w:val="27"/>
          <w:szCs w:val="27"/>
        </w:rPr>
      </w:pPr>
    </w:p>
    <w:p w14:paraId="0D1BF798" w14:textId="77777777" w:rsidR="00586F79" w:rsidRPr="008040A7" w:rsidRDefault="00586F79" w:rsidP="00586F79">
      <w:pPr>
        <w:tabs>
          <w:tab w:val="left" w:pos="4111"/>
        </w:tabs>
        <w:spacing w:line="240" w:lineRule="exact"/>
        <w:rPr>
          <w:rFonts w:ascii="ConduitOSITC-ExtraLight" w:hAnsi="ConduitOSITC-ExtraLight"/>
          <w:sz w:val="27"/>
          <w:szCs w:val="27"/>
        </w:rPr>
      </w:pPr>
    </w:p>
    <w:p w14:paraId="6D21DA8D" w14:textId="77777777" w:rsidR="004139C4" w:rsidRDefault="004139C4"/>
    <w:sectPr w:rsidR="004139C4" w:rsidSect="006369F6">
      <w:headerReference w:type="default" r:id="rId8"/>
      <w:footerReference w:type="default" r:id="rId9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ED64" w14:textId="77777777" w:rsidR="006369F6" w:rsidRDefault="006369F6">
      <w:r>
        <w:separator/>
      </w:r>
    </w:p>
  </w:endnote>
  <w:endnote w:type="continuationSeparator" w:id="0">
    <w:p w14:paraId="13CE29E6" w14:textId="77777777" w:rsidR="006369F6" w:rsidRDefault="0063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OSITC-Extra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mber-Tw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duitOSITC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6669" w14:textId="28825155" w:rsidR="00484CA2" w:rsidRPr="009753E9" w:rsidRDefault="00655F9E" w:rsidP="002A445F">
    <w:pPr>
      <w:pStyle w:val="Pieddepage"/>
      <w:tabs>
        <w:tab w:val="clear" w:pos="4536"/>
        <w:tab w:val="clear" w:pos="9072"/>
        <w:tab w:val="center" w:pos="3686"/>
        <w:tab w:val="right" w:pos="8618"/>
      </w:tabs>
      <w:ind w:left="-567"/>
      <w:rPr>
        <w:rFonts w:ascii="ConduitOSITC-Medium" w:hAnsi="ConduitOSITC-Medium"/>
        <w:sz w:val="17"/>
      </w:rPr>
    </w:pPr>
    <w:r>
      <w:rPr>
        <w:rFonts w:ascii="ConduitOSITC-Medium" w:hAnsi="ConduitOSITC-Medium"/>
        <w:sz w:val="17"/>
      </w:rPr>
      <w:t xml:space="preserve">    </w:t>
    </w:r>
    <w:r w:rsidRPr="009753E9">
      <w:rPr>
        <w:rFonts w:ascii="ConduitOSITC-Medium" w:hAnsi="ConduitOSITC-Medium"/>
        <w:sz w:val="17"/>
      </w:rPr>
      <w:t>MICHEL BRAUN</w:t>
    </w:r>
    <w:r w:rsidRPr="009753E9">
      <w:rPr>
        <w:rFonts w:ascii="ConduitOSITC-Medium" w:hAnsi="ConduitOSITC-Medium"/>
        <w:sz w:val="17"/>
      </w:rPr>
      <w:tab/>
      <w:t>PRE-NEUF 1</w:t>
    </w:r>
    <w:r>
      <w:rPr>
        <w:rFonts w:ascii="ConduitOSITC-Medium" w:hAnsi="ConduitOSITC-Medium"/>
        <w:sz w:val="17"/>
      </w:rPr>
      <w:tab/>
      <w:t>079 251 18 42</w:t>
    </w:r>
  </w:p>
  <w:p w14:paraId="3CD8C69A" w14:textId="09BFDA4A" w:rsidR="00484CA2" w:rsidRPr="009753E9" w:rsidRDefault="00655F9E" w:rsidP="002A445F">
    <w:pPr>
      <w:pStyle w:val="Pieddepage"/>
      <w:tabs>
        <w:tab w:val="clear" w:pos="4536"/>
        <w:tab w:val="clear" w:pos="9072"/>
        <w:tab w:val="center" w:pos="3686"/>
        <w:tab w:val="right" w:pos="8618"/>
      </w:tabs>
      <w:ind w:left="-567"/>
      <w:rPr>
        <w:rFonts w:ascii="ConduitOSITC-Medium" w:hAnsi="ConduitOSITC-Medium"/>
        <w:sz w:val="17"/>
      </w:rPr>
    </w:pPr>
    <w:r>
      <w:rPr>
        <w:rFonts w:ascii="ConduitOSITC-Medium" w:hAnsi="ConduitOSITC-Medium"/>
        <w:sz w:val="17"/>
      </w:rPr>
      <w:t xml:space="preserve">    </w:t>
    </w:r>
    <w:r w:rsidRPr="009753E9">
      <w:rPr>
        <w:rFonts w:ascii="ConduitOSITC-Medium" w:hAnsi="ConduitOSITC-Medium"/>
        <w:sz w:val="17"/>
      </w:rPr>
      <w:t>PRESIDENT</w:t>
    </w:r>
    <w:r w:rsidRPr="009753E9">
      <w:rPr>
        <w:rFonts w:ascii="ConduitOSITC-Medium" w:hAnsi="ConduitOSITC-Medium"/>
        <w:sz w:val="17"/>
      </w:rPr>
      <w:tab/>
      <w:t>2900 PORRENTRUY</w:t>
    </w:r>
    <w:r w:rsidRPr="009753E9">
      <w:rPr>
        <w:rFonts w:ascii="ConduitOSITC-Medium" w:hAnsi="ConduitOSITC-Medium"/>
        <w:sz w:val="17"/>
      </w:rPr>
      <w:tab/>
    </w:r>
    <w:r>
      <w:rPr>
        <w:rFonts w:ascii="ConduitOSITC-Medium" w:hAnsi="ConduitOSITC-Medium"/>
        <w:sz w:val="17"/>
      </w:rPr>
      <w:t>michelandrebraun@gmail.com</w:t>
    </w:r>
  </w:p>
  <w:p w14:paraId="6347D08B" w14:textId="77777777" w:rsidR="00484CA2" w:rsidRPr="009753E9" w:rsidRDefault="00000000" w:rsidP="00CD0539">
    <w:pPr>
      <w:pStyle w:val="Pieddepage"/>
      <w:tabs>
        <w:tab w:val="clear" w:pos="4536"/>
        <w:tab w:val="clear" w:pos="9072"/>
        <w:tab w:val="center" w:pos="3686"/>
        <w:tab w:val="right" w:pos="8618"/>
      </w:tabs>
      <w:ind w:left="-1247"/>
      <w:rPr>
        <w:rFonts w:ascii="ConduitOSITC-Medium" w:hAnsi="ConduitOSITC-Medium"/>
        <w:sz w:val="17"/>
      </w:rPr>
    </w:pPr>
    <w:r w:rsidRPr="009753E9">
      <w:rPr>
        <w:rFonts w:ascii="ConduitOSITC-Medium" w:hAnsi="ConduitOSITC-Medium"/>
        <w:sz w:val="17"/>
      </w:rPr>
      <w:tab/>
    </w:r>
    <w:r w:rsidRPr="009753E9">
      <w:rPr>
        <w:rFonts w:ascii="ConduitOSITC-Medium" w:hAnsi="ConduitOSITC-Medium"/>
        <w:sz w:val="17"/>
      </w:rPr>
      <w:tab/>
      <w:t>WWW.COURANTDART.CH</w:t>
    </w:r>
  </w:p>
  <w:p w14:paraId="55185317" w14:textId="77777777" w:rsidR="00484CA2" w:rsidRPr="009753E9" w:rsidRDefault="00484CA2" w:rsidP="00CD0539">
    <w:pPr>
      <w:pStyle w:val="Pieddepage"/>
      <w:tabs>
        <w:tab w:val="clear" w:pos="4536"/>
        <w:tab w:val="clear" w:pos="9072"/>
        <w:tab w:val="center" w:pos="3686"/>
        <w:tab w:val="right" w:pos="8618"/>
      </w:tabs>
      <w:ind w:left="-1247"/>
      <w:rPr>
        <w:rFonts w:ascii="ConduitOSITC-Medium" w:hAnsi="ConduitOSITC-Medium"/>
        <w:sz w:val="13"/>
      </w:rPr>
    </w:pPr>
  </w:p>
  <w:p w14:paraId="21387718" w14:textId="77777777" w:rsidR="00484CA2" w:rsidRPr="009753E9" w:rsidRDefault="00484CA2" w:rsidP="00CD0539">
    <w:pPr>
      <w:pStyle w:val="Pieddepage"/>
      <w:tabs>
        <w:tab w:val="clear" w:pos="4536"/>
        <w:tab w:val="clear" w:pos="9072"/>
        <w:tab w:val="center" w:pos="3686"/>
        <w:tab w:val="right" w:pos="8618"/>
      </w:tabs>
      <w:ind w:left="-1247"/>
      <w:rPr>
        <w:rFonts w:ascii="ConduitOSITC-Medium" w:hAnsi="ConduitOSITC-Medium"/>
        <w:sz w:val="17"/>
      </w:rPr>
    </w:pPr>
  </w:p>
  <w:p w14:paraId="0E3D901D" w14:textId="77777777" w:rsidR="00484CA2" w:rsidRDefault="00000000" w:rsidP="00CD0539">
    <w:pPr>
      <w:pStyle w:val="Pieddepage"/>
      <w:tabs>
        <w:tab w:val="clear" w:pos="4536"/>
        <w:tab w:val="clear" w:pos="9072"/>
        <w:tab w:val="center" w:pos="3686"/>
        <w:tab w:val="right" w:pos="8618"/>
      </w:tabs>
      <w:ind w:left="-1247"/>
      <w:rPr>
        <w:rFonts w:ascii="ConduitOSITC-Medium" w:hAnsi="ConduitOSITC-Medium"/>
      </w:rPr>
    </w:pPr>
    <w:r w:rsidRPr="009753E9">
      <w:rPr>
        <w:rFonts w:ascii="ConduitOSITC-Medium" w:hAnsi="ConduitOSITC-Medium"/>
      </w:rPr>
      <w:tab/>
      <w:t>ASSOCIATION DES AMIS DE L’ESPACE COURANT D’ART</w:t>
    </w:r>
  </w:p>
  <w:p w14:paraId="6ACE6B72" w14:textId="77777777" w:rsidR="00484CA2" w:rsidRPr="00CD0539" w:rsidRDefault="00484CA2" w:rsidP="00CD0539">
    <w:pPr>
      <w:pStyle w:val="Pieddepage"/>
      <w:tabs>
        <w:tab w:val="clear" w:pos="4536"/>
        <w:tab w:val="clear" w:pos="9072"/>
        <w:tab w:val="center" w:pos="3686"/>
        <w:tab w:val="right" w:pos="8618"/>
      </w:tabs>
      <w:rPr>
        <w:rFonts w:ascii="ConduitOSITC-Medium" w:hAnsi="ConduitOSITC-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FDF1" w14:textId="77777777" w:rsidR="006369F6" w:rsidRDefault="006369F6">
      <w:r>
        <w:separator/>
      </w:r>
    </w:p>
  </w:footnote>
  <w:footnote w:type="continuationSeparator" w:id="0">
    <w:p w14:paraId="327A79B2" w14:textId="77777777" w:rsidR="006369F6" w:rsidRDefault="0063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69C9" w14:textId="77777777" w:rsidR="00484CA2" w:rsidRPr="005803A6" w:rsidRDefault="00000000" w:rsidP="00CD0539">
    <w:pPr>
      <w:pStyle w:val="En-tte"/>
      <w:tabs>
        <w:tab w:val="clear" w:pos="4536"/>
        <w:tab w:val="clear" w:pos="9072"/>
        <w:tab w:val="center" w:pos="3686"/>
        <w:tab w:val="right" w:pos="9214"/>
      </w:tabs>
      <w:ind w:left="-284"/>
      <w:rPr>
        <w:rFonts w:ascii="Number-Two" w:hAnsi="Number-Two"/>
        <w:sz w:val="34"/>
      </w:rPr>
    </w:pPr>
    <w:r w:rsidRPr="005803A6">
      <w:rPr>
        <w:rFonts w:ascii="Number-Two" w:hAnsi="Number-Two"/>
        <w:sz w:val="34"/>
      </w:rPr>
      <w:t>ESP</w:t>
    </w:r>
    <w:r w:rsidRPr="005803A6">
      <w:rPr>
        <w:rFonts w:ascii="Number-Two" w:hAnsi="Number-Two"/>
        <w:position w:val="4"/>
        <w:sz w:val="34"/>
      </w:rPr>
      <w:t>A</w:t>
    </w:r>
    <w:r w:rsidRPr="005803A6">
      <w:rPr>
        <w:rFonts w:ascii="Number-Two" w:hAnsi="Number-Two"/>
        <w:sz w:val="34"/>
      </w:rPr>
      <w:t xml:space="preserve">CE </w:t>
    </w:r>
    <w:r w:rsidRPr="005803A6">
      <w:rPr>
        <w:rFonts w:ascii="Number-Two" w:hAnsi="Number-Two"/>
        <w:sz w:val="34"/>
      </w:rPr>
      <w:tab/>
      <w:t>COUR</w:t>
    </w:r>
    <w:r w:rsidRPr="005803A6">
      <w:rPr>
        <w:rFonts w:ascii="Number-Two" w:hAnsi="Number-Two"/>
        <w:position w:val="-4"/>
        <w:sz w:val="34"/>
      </w:rPr>
      <w:t>A</w:t>
    </w:r>
    <w:r w:rsidRPr="005803A6">
      <w:rPr>
        <w:rFonts w:ascii="Number-Two" w:hAnsi="Number-Two"/>
        <w:sz w:val="34"/>
      </w:rPr>
      <w:t xml:space="preserve">NT </w:t>
    </w:r>
    <w:r w:rsidRPr="005803A6">
      <w:rPr>
        <w:rFonts w:ascii="Number-Two" w:hAnsi="Number-Two"/>
        <w:sz w:val="34"/>
      </w:rPr>
      <w:tab/>
      <w:t>D’</w:t>
    </w:r>
    <w:r w:rsidRPr="005803A6">
      <w:rPr>
        <w:rFonts w:ascii="Number-Two" w:hAnsi="Number-Two"/>
        <w:position w:val="4"/>
        <w:sz w:val="34"/>
      </w:rPr>
      <w:t>A</w:t>
    </w:r>
    <w:r w:rsidRPr="005803A6">
      <w:rPr>
        <w:rFonts w:ascii="Number-Two" w:hAnsi="Number-Two"/>
        <w:sz w:val="34"/>
      </w:rPr>
      <w:t>RT</w:t>
    </w:r>
  </w:p>
  <w:p w14:paraId="61D64379" w14:textId="77777777" w:rsidR="00484CA2" w:rsidRDefault="00484CA2" w:rsidP="005803A6">
    <w:pPr>
      <w:pStyle w:val="En-tt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04B"/>
    <w:multiLevelType w:val="hybridMultilevel"/>
    <w:tmpl w:val="B7F6E904"/>
    <w:lvl w:ilvl="0" w:tplc="E990D3BE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D2B4CF5"/>
    <w:multiLevelType w:val="hybridMultilevel"/>
    <w:tmpl w:val="757C87C4"/>
    <w:lvl w:ilvl="0" w:tplc="4C248428">
      <w:numFmt w:val="bullet"/>
      <w:lvlText w:val="-"/>
      <w:lvlJc w:val="left"/>
      <w:pPr>
        <w:ind w:left="1440" w:hanging="360"/>
      </w:pPr>
      <w:rPr>
        <w:rFonts w:ascii="ConduitOSITC-ExtraLight" w:eastAsia="Times New Roman" w:hAnsi="ConduitOSITC-ExtraLigh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3750031">
    <w:abstractNumId w:val="1"/>
  </w:num>
  <w:num w:numId="2" w16cid:durableId="46262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79"/>
    <w:rsid w:val="00093D34"/>
    <w:rsid w:val="001B11D5"/>
    <w:rsid w:val="0021033A"/>
    <w:rsid w:val="003644A2"/>
    <w:rsid w:val="004139C4"/>
    <w:rsid w:val="00484CA2"/>
    <w:rsid w:val="004B12EE"/>
    <w:rsid w:val="00586F79"/>
    <w:rsid w:val="006369F6"/>
    <w:rsid w:val="00655F9E"/>
    <w:rsid w:val="006B27A3"/>
    <w:rsid w:val="008E4E80"/>
    <w:rsid w:val="00CA38DC"/>
    <w:rsid w:val="00D46E66"/>
    <w:rsid w:val="00DC3572"/>
    <w:rsid w:val="00DE475A"/>
    <w:rsid w:val="00FC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8425"/>
  <w15:chartTrackingRefBased/>
  <w15:docId w15:val="{ED4B9762-3648-4E10-8A30-5903DA66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F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F79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586F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86F79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D4CF-62D9-453F-AA77-3488570E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e Borruat</dc:creator>
  <cp:keywords/>
  <dc:description/>
  <cp:lastModifiedBy>Matthieu Seydoux</cp:lastModifiedBy>
  <cp:revision>6</cp:revision>
  <cp:lastPrinted>2024-04-21T07:46:00Z</cp:lastPrinted>
  <dcterms:created xsi:type="dcterms:W3CDTF">2024-04-21T07:22:00Z</dcterms:created>
  <dcterms:modified xsi:type="dcterms:W3CDTF">2024-04-21T14:51:00Z</dcterms:modified>
</cp:coreProperties>
</file>